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E451B4" w:rsidRDefault="00E451B4" w:rsidP="00E45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οικτίρμων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E451B4" w:rsidRPr="008125F8" w:rsidRDefault="00E451B4" w:rsidP="00E45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E451B4" w:rsidRPr="00501F86" w:rsidRDefault="00E451B4" w:rsidP="00E45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γεμάτος ευσπλαχνία, έλεος, καλοσύνη, συγχωρητικότητα.</w:t>
      </w:r>
    </w:p>
    <w:p w:rsidR="00E451B4" w:rsidRDefault="00E451B4" w:rsidP="00E451B4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Δευτερονόμιο 4:31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Δανιήλ 9:9, Α’ Πέτρου 1:3-5</w:t>
      </w:r>
    </w:p>
    <w:p w:rsidR="00E451B4" w:rsidRPr="00677287" w:rsidRDefault="00E451B4" w:rsidP="00E451B4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E451B4" w:rsidRPr="00E85D91" w:rsidRDefault="00E451B4" w:rsidP="00E451B4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E451B4" w:rsidRDefault="00E451B4" w:rsidP="00E45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1B4" w:rsidRDefault="00E451B4" w:rsidP="00E45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E451B4" w:rsidRPr="00C328A2" w:rsidRDefault="00E451B4" w:rsidP="00E451B4">
      <w:pPr>
        <w:rPr>
          <w:sz w:val="22"/>
          <w:szCs w:val="22"/>
          <w:lang w:val="el-GR" w:eastAsia="el-GR"/>
        </w:rPr>
      </w:pPr>
      <w:r>
        <w:rPr>
          <w:sz w:val="23"/>
          <w:szCs w:val="23"/>
          <w:lang w:val="el-GR"/>
        </w:rPr>
        <w:t>Ω Πατέρα, κάνε τα παιδιά μου __________</w:t>
      </w:r>
      <w:r w:rsidRPr="003E0E20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να </w:t>
      </w:r>
      <w:bookmarkStart w:id="0" w:name="_Hlk8173504"/>
      <w:r>
        <w:rPr>
          <w:color w:val="333333"/>
          <w:sz w:val="23"/>
          <w:szCs w:val="23"/>
          <w:lang w:val="el-GR"/>
        </w:rPr>
        <w:t>είναι</w:t>
      </w:r>
      <w:r w:rsidRPr="00131DC0">
        <w:rPr>
          <w:color w:val="333333"/>
          <w:sz w:val="23"/>
          <w:szCs w:val="23"/>
          <w:lang w:val="el-GR"/>
        </w:rPr>
        <w:t xml:space="preserve"> σπλαχνικ</w:t>
      </w:r>
      <w:r>
        <w:rPr>
          <w:color w:val="333333"/>
          <w:sz w:val="23"/>
          <w:szCs w:val="23"/>
          <w:lang w:val="el-GR"/>
        </w:rPr>
        <w:t>ά</w:t>
      </w:r>
      <w:r w:rsidRPr="00131DC0">
        <w:rPr>
          <w:color w:val="333333"/>
          <w:sz w:val="23"/>
          <w:szCs w:val="23"/>
          <w:lang w:val="el-GR"/>
        </w:rPr>
        <w:t>, όπως γεμάτος ευσπλαχνία και έλεος εί</w:t>
      </w:r>
      <w:r>
        <w:rPr>
          <w:color w:val="333333"/>
          <w:sz w:val="23"/>
          <w:szCs w:val="23"/>
          <w:lang w:val="el-GR"/>
        </w:rPr>
        <w:t>σ</w:t>
      </w:r>
      <w:r w:rsidRPr="00131DC0">
        <w:rPr>
          <w:color w:val="333333"/>
          <w:sz w:val="23"/>
          <w:szCs w:val="23"/>
          <w:lang w:val="el-GR"/>
        </w:rPr>
        <w:t xml:space="preserve">αι </w:t>
      </w:r>
      <w:r>
        <w:rPr>
          <w:color w:val="333333"/>
          <w:sz w:val="23"/>
          <w:szCs w:val="23"/>
          <w:lang w:val="el-GR"/>
        </w:rPr>
        <w:t>Εσύ</w:t>
      </w:r>
      <w:r w:rsidRPr="00C328A2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>(Κατά Λουκάν 6:36 &amp; Ιακώβου 5:11β)</w:t>
      </w:r>
      <w:bookmarkEnd w:id="0"/>
      <w:r>
        <w:rPr>
          <w:sz w:val="23"/>
          <w:szCs w:val="23"/>
          <w:lang w:val="el-GR"/>
        </w:rPr>
        <w:t>.</w:t>
      </w:r>
    </w:p>
    <w:p w:rsidR="00E451B4" w:rsidRPr="00C328A2" w:rsidRDefault="00E451B4" w:rsidP="00E451B4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E451B4" w:rsidP="00E451B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3E0E20">
        <w:rPr>
          <w:rStyle w:val="content"/>
          <w:sz w:val="22"/>
          <w:szCs w:val="22"/>
          <w:lang w:val="el-GR"/>
        </w:rPr>
        <w:t xml:space="preserve">Κύριε, </w:t>
      </w:r>
      <w:r>
        <w:rPr>
          <w:rStyle w:val="content"/>
          <w:sz w:val="22"/>
          <w:szCs w:val="22"/>
          <w:lang w:val="el-GR"/>
        </w:rPr>
        <w:t>άνοιξε</w:t>
      </w:r>
      <w:r w:rsidRPr="00531A1F">
        <w:rPr>
          <w:rStyle w:val="content"/>
          <w:sz w:val="22"/>
          <w:szCs w:val="22"/>
          <w:lang w:val="el-GR"/>
        </w:rPr>
        <w:t xml:space="preserve"> τα μάτια του</w:t>
      </w:r>
      <w:r>
        <w:rPr>
          <w:rStyle w:val="content"/>
          <w:sz w:val="22"/>
          <w:szCs w:val="22"/>
          <w:lang w:val="el-GR"/>
        </w:rPr>
        <w:t>/της _________</w:t>
      </w:r>
      <w:r w:rsidRPr="00531A1F">
        <w:rPr>
          <w:rStyle w:val="content"/>
          <w:sz w:val="22"/>
          <w:szCs w:val="22"/>
          <w:lang w:val="el-GR"/>
        </w:rPr>
        <w:t>, ώστε να επιστρ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από το σκοτάδι στο φως κι από την εξουσία του σατανά στο Θεό. Γιατί, αν πιστ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σ’ </w:t>
      </w:r>
      <w:r>
        <w:rPr>
          <w:rStyle w:val="content"/>
          <w:sz w:val="22"/>
          <w:szCs w:val="22"/>
          <w:lang w:val="el-GR"/>
        </w:rPr>
        <w:t>Εσένα</w:t>
      </w:r>
      <w:r w:rsidRPr="00531A1F">
        <w:rPr>
          <w:rStyle w:val="content"/>
          <w:sz w:val="22"/>
          <w:szCs w:val="22"/>
          <w:lang w:val="el-GR"/>
        </w:rPr>
        <w:t xml:space="preserve"> θα λάβ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τη συγχώρηση των αμαρτιών τ</w:t>
      </w:r>
      <w:r>
        <w:rPr>
          <w:rStyle w:val="content"/>
          <w:sz w:val="22"/>
          <w:szCs w:val="22"/>
          <w:lang w:val="el-GR"/>
        </w:rPr>
        <w:t>ου/της</w:t>
      </w:r>
      <w:r w:rsidRPr="00531A1F">
        <w:rPr>
          <w:rStyle w:val="content"/>
          <w:sz w:val="22"/>
          <w:szCs w:val="22"/>
          <w:lang w:val="el-GR"/>
        </w:rPr>
        <w:t xml:space="preserve"> και μια θέση ανάμεσα σ’ εκείνους που ανήκουν στο Θεό. </w:t>
      </w:r>
      <w:r w:rsidRPr="003E0E20">
        <w:rPr>
          <w:rStyle w:val="content"/>
          <w:sz w:val="22"/>
          <w:szCs w:val="22"/>
          <w:lang w:val="el-GR"/>
        </w:rPr>
        <w:t>(</w:t>
      </w:r>
      <w:r>
        <w:rPr>
          <w:rStyle w:val="content"/>
          <w:sz w:val="22"/>
          <w:szCs w:val="22"/>
          <w:lang w:val="el-GR"/>
        </w:rPr>
        <w:t>Πράξεις 26:18</w:t>
      </w:r>
      <w:r w:rsidRPr="003E0E20">
        <w:rPr>
          <w:rStyle w:val="content"/>
          <w:sz w:val="22"/>
          <w:szCs w:val="22"/>
          <w:lang w:val="el-GR"/>
        </w:rPr>
        <w:t>)</w:t>
      </w:r>
      <w:r>
        <w:rPr>
          <w:rStyle w:val="content"/>
          <w:sz w:val="22"/>
          <w:szCs w:val="22"/>
          <w:lang w:val="el-GR"/>
        </w:rPr>
        <w:t xml:space="preserve"> - Είθε ο/η __________ </w:t>
      </w:r>
      <w:r w:rsidRPr="008B5121">
        <w:rPr>
          <w:sz w:val="23"/>
          <w:szCs w:val="23"/>
          <w:lang w:val="el-GR"/>
        </w:rPr>
        <w:t>να είναι σπλαχνικ</w:t>
      </w:r>
      <w:r>
        <w:rPr>
          <w:sz w:val="23"/>
          <w:szCs w:val="23"/>
          <w:lang w:val="el-GR"/>
        </w:rPr>
        <w:t>ός/ή</w:t>
      </w:r>
      <w:r w:rsidRPr="008B5121">
        <w:rPr>
          <w:sz w:val="23"/>
          <w:szCs w:val="23"/>
          <w:lang w:val="el-GR"/>
        </w:rPr>
        <w:t xml:space="preserve">, όπως γεμάτος ευσπλαχνία και έλεος είσαι Εσύ </w:t>
      </w:r>
      <w:r>
        <w:rPr>
          <w:sz w:val="23"/>
          <w:szCs w:val="23"/>
          <w:lang w:val="el-GR"/>
        </w:rPr>
        <w:t>(Κατά Λουκάν 6:36 &amp; Ιακώβου 5:11β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451B4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93CE7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4F72DA"/>
    <w:rsid w:val="005377AE"/>
    <w:rsid w:val="005559EF"/>
    <w:rsid w:val="0058256E"/>
    <w:rsid w:val="005B0B9B"/>
    <w:rsid w:val="005F699D"/>
    <w:rsid w:val="00602B3D"/>
    <w:rsid w:val="00612359"/>
    <w:rsid w:val="00615CC4"/>
    <w:rsid w:val="006C1A90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62578"/>
    <w:rsid w:val="00AE294E"/>
    <w:rsid w:val="00AE2E6F"/>
    <w:rsid w:val="00B33FA1"/>
    <w:rsid w:val="00BB2A56"/>
    <w:rsid w:val="00BD69DB"/>
    <w:rsid w:val="00C83C7A"/>
    <w:rsid w:val="00C93193"/>
    <w:rsid w:val="00D15CFE"/>
    <w:rsid w:val="00D33847"/>
    <w:rsid w:val="00D66B1F"/>
    <w:rsid w:val="00D67CB4"/>
    <w:rsid w:val="00D768EF"/>
    <w:rsid w:val="00DB5D0C"/>
    <w:rsid w:val="00DF05F0"/>
    <w:rsid w:val="00E111F9"/>
    <w:rsid w:val="00E410D5"/>
    <w:rsid w:val="00E451B4"/>
    <w:rsid w:val="00E508BC"/>
    <w:rsid w:val="00E81241"/>
    <w:rsid w:val="00E82405"/>
    <w:rsid w:val="00E96112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313E-5F12-480F-91C1-1809606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09:18:00Z</dcterms:created>
  <dcterms:modified xsi:type="dcterms:W3CDTF">2020-06-25T09:19:00Z</dcterms:modified>
</cp:coreProperties>
</file>